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6C44" w14:textId="77777777" w:rsidR="00161753" w:rsidRPr="00161753" w:rsidRDefault="00161753" w:rsidP="00161753">
      <w:pPr>
        <w:spacing w:after="120"/>
        <w:jc w:val="center"/>
      </w:pPr>
      <w:r w:rsidRPr="00161753">
        <w:rPr>
          <w:b/>
        </w:rPr>
        <w:t>Ficha de registo e avaliação das dimensões do desempenho</w:t>
      </w:r>
      <w:r w:rsidR="005A3929">
        <w:rPr>
          <w:rStyle w:val="Refdenotadefim"/>
          <w:b/>
        </w:rPr>
        <w:endnoteReference w:id="1"/>
      </w:r>
    </w:p>
    <w:p w14:paraId="3D265BF9" w14:textId="3560AA78" w:rsidR="00161753" w:rsidRPr="00AA41D9" w:rsidRDefault="00161753" w:rsidP="001617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A41D9">
        <w:rPr>
          <w:sz w:val="20"/>
          <w:szCs w:val="20"/>
        </w:rPr>
        <w:t xml:space="preserve">Escola: </w:t>
      </w:r>
      <w:r w:rsidRPr="00473AF5">
        <w:rPr>
          <w:u w:val="single"/>
        </w:rPr>
        <w:t>Agrupamento de Escolas d</w:t>
      </w:r>
      <w:r w:rsidR="00781854">
        <w:rPr>
          <w:u w:val="single"/>
        </w:rPr>
        <w:t>e</w:t>
      </w:r>
      <w:r w:rsidRPr="00473AF5">
        <w:rPr>
          <w:u w:val="single"/>
        </w:rPr>
        <w:t xml:space="preserve"> Vale de Ovil</w:t>
      </w:r>
      <w:r w:rsidRPr="00473AF5">
        <w:t xml:space="preserve"> </w:t>
      </w:r>
      <w:r w:rsidRPr="00473AF5">
        <w:tab/>
      </w:r>
      <w:r w:rsidRPr="00AA41D9">
        <w:rPr>
          <w:sz w:val="20"/>
          <w:szCs w:val="20"/>
        </w:rPr>
        <w:tab/>
      </w:r>
      <w:r w:rsidRPr="00AA41D9">
        <w:rPr>
          <w:sz w:val="20"/>
          <w:szCs w:val="20"/>
        </w:rPr>
        <w:tab/>
      </w:r>
      <w:r w:rsidRPr="00AA41D9">
        <w:rPr>
          <w:sz w:val="20"/>
          <w:szCs w:val="20"/>
        </w:rPr>
        <w:tab/>
      </w:r>
      <w:r w:rsidRPr="00AA41D9">
        <w:rPr>
          <w:sz w:val="20"/>
          <w:szCs w:val="20"/>
        </w:rPr>
        <w:tab/>
      </w:r>
      <w:r w:rsidRPr="00AA41D9">
        <w:rPr>
          <w:sz w:val="20"/>
          <w:szCs w:val="20"/>
        </w:rPr>
        <w:tab/>
        <w:t xml:space="preserve">Código: </w:t>
      </w:r>
      <w:r w:rsidRPr="00473AF5">
        <w:rPr>
          <w:u w:val="single"/>
        </w:rPr>
        <w:t>150216</w:t>
      </w:r>
    </w:p>
    <w:p w14:paraId="03A32F42" w14:textId="77777777" w:rsidR="00161753" w:rsidRPr="00161753" w:rsidRDefault="00161753" w:rsidP="0016175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18"/>
          <w:szCs w:val="18"/>
        </w:rPr>
      </w:pPr>
    </w:p>
    <w:p w14:paraId="2658BB9D" w14:textId="77777777" w:rsidR="00161753" w:rsidRPr="00AA41D9" w:rsidRDefault="00161753" w:rsidP="00161753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AA41D9">
        <w:rPr>
          <w:b/>
          <w:bCs/>
          <w:sz w:val="20"/>
          <w:szCs w:val="20"/>
        </w:rPr>
        <w:t>Quadro A - Identificação do Avaliado</w:t>
      </w:r>
      <w:r w:rsidRPr="00AA41D9">
        <w:rPr>
          <w:b/>
          <w:bCs/>
          <w:sz w:val="20"/>
          <w:szCs w:val="20"/>
        </w:rPr>
        <w:tab/>
      </w:r>
      <w:r w:rsidRPr="00AA41D9">
        <w:rPr>
          <w:b/>
          <w:bCs/>
          <w:sz w:val="20"/>
          <w:szCs w:val="20"/>
        </w:rPr>
        <w:tab/>
      </w:r>
      <w:r w:rsidRPr="00AA41D9">
        <w:rPr>
          <w:b/>
          <w:bCs/>
          <w:sz w:val="20"/>
          <w:szCs w:val="20"/>
        </w:rPr>
        <w:tab/>
      </w:r>
      <w:r w:rsidRPr="00AA41D9">
        <w:rPr>
          <w:b/>
          <w:bCs/>
          <w:sz w:val="20"/>
          <w:szCs w:val="20"/>
        </w:rPr>
        <w:tab/>
      </w:r>
      <w:r w:rsidRPr="00AA41D9">
        <w:rPr>
          <w:b/>
          <w:bCs/>
          <w:sz w:val="20"/>
          <w:szCs w:val="20"/>
        </w:rPr>
        <w:tab/>
      </w:r>
      <w:r w:rsidRPr="00AA41D9">
        <w:rPr>
          <w:b/>
          <w:bCs/>
          <w:sz w:val="20"/>
          <w:szCs w:val="20"/>
        </w:rPr>
        <w:tab/>
      </w:r>
    </w:p>
    <w:p w14:paraId="35223833" w14:textId="77777777" w:rsidR="00161753" w:rsidRPr="00AA41D9" w:rsidRDefault="00161753" w:rsidP="0016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A41D9">
        <w:rPr>
          <w:sz w:val="20"/>
          <w:szCs w:val="20"/>
        </w:rPr>
        <w:t xml:space="preserve">Nome do avaliado: </w:t>
      </w:r>
      <w:r w:rsidRPr="00AA41D9">
        <w:t>________________________________</w:t>
      </w:r>
      <w:r w:rsidR="00A30809">
        <w:t>_____________________</w:t>
      </w:r>
      <w:r w:rsidRPr="00AA41D9">
        <w:t>__________________</w:t>
      </w:r>
      <w:r w:rsidR="00A30809">
        <w:t>__</w:t>
      </w:r>
      <w:r w:rsidRPr="00AA41D9">
        <w:t>___</w:t>
      </w:r>
    </w:p>
    <w:p w14:paraId="7CD2BEE9" w14:textId="77777777" w:rsidR="00A30809" w:rsidRDefault="00A30809" w:rsidP="0016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autoSpaceDE w:val="0"/>
        <w:autoSpaceDN w:val="0"/>
        <w:adjustRightInd w:val="0"/>
        <w:spacing w:before="120" w:after="120" w:line="240" w:lineRule="auto"/>
        <w:rPr>
          <w:sz w:val="20"/>
          <w:szCs w:val="20"/>
        </w:rPr>
      </w:pPr>
      <w:r w:rsidRPr="00AA41D9">
        <w:rPr>
          <w:sz w:val="20"/>
          <w:szCs w:val="20"/>
        </w:rPr>
        <w:t>NIF:</w:t>
      </w:r>
      <w:r w:rsidRPr="00AA41D9">
        <w:t>____________________</w:t>
      </w:r>
      <w:r>
        <w:t xml:space="preserve">       </w:t>
      </w:r>
      <w:r>
        <w:rPr>
          <w:sz w:val="20"/>
          <w:szCs w:val="20"/>
        </w:rPr>
        <w:t>Escalão da carreira docente ___________</w:t>
      </w:r>
      <w:r>
        <w:rPr>
          <w:sz w:val="20"/>
          <w:szCs w:val="20"/>
        </w:rPr>
        <w:tab/>
        <w:t xml:space="preserve">                </w:t>
      </w:r>
      <w:r w:rsidR="00161753" w:rsidRPr="00AA41D9">
        <w:rPr>
          <w:sz w:val="20"/>
          <w:szCs w:val="20"/>
        </w:rPr>
        <w:t xml:space="preserve">Grupo de Recrutamento: </w:t>
      </w:r>
      <w:r w:rsidR="00161753" w:rsidRPr="00AA41D9">
        <w:t>___</w:t>
      </w:r>
      <w:r>
        <w:t>__</w:t>
      </w:r>
      <w:r w:rsidR="00161753" w:rsidRPr="00AA41D9">
        <w:t>_</w:t>
      </w:r>
      <w:r w:rsidR="00161753" w:rsidRPr="00AA41D9">
        <w:rPr>
          <w:sz w:val="20"/>
          <w:szCs w:val="20"/>
        </w:rPr>
        <w:t xml:space="preserve"> </w:t>
      </w:r>
    </w:p>
    <w:p w14:paraId="3BF2EE4D" w14:textId="77777777" w:rsidR="00A30809" w:rsidRPr="00AA41D9" w:rsidRDefault="00A30809" w:rsidP="00A3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0"/>
        </w:tabs>
        <w:autoSpaceDE w:val="0"/>
        <w:autoSpaceDN w:val="0"/>
        <w:adjustRightInd w:val="0"/>
        <w:spacing w:before="120" w:after="120" w:line="240" w:lineRule="auto"/>
        <w:rPr>
          <w:sz w:val="20"/>
          <w:szCs w:val="20"/>
        </w:rPr>
      </w:pPr>
      <w:r w:rsidRPr="00AA41D9">
        <w:rPr>
          <w:sz w:val="20"/>
          <w:szCs w:val="20"/>
        </w:rPr>
        <w:t xml:space="preserve">Situação profissional: </w:t>
      </w:r>
      <w:r>
        <w:rPr>
          <w:sz w:val="20"/>
          <w:szCs w:val="20"/>
        </w:rPr>
        <w:t>CIT/Quadro</w:t>
      </w:r>
      <w:r w:rsidRPr="00AA41D9">
        <w:rPr>
          <w:sz w:val="20"/>
          <w:szCs w:val="20"/>
        </w:rPr>
        <w:t xml:space="preserve">   </w:t>
      </w:r>
      <w:r w:rsidRPr="00A30809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 CIT/Termo  </w:t>
      </w:r>
      <w:r w:rsidRPr="00A30809">
        <w:rPr>
          <w:sz w:val="20"/>
          <w:szCs w:val="20"/>
          <w:bdr w:val="single" w:sz="4" w:space="0" w:color="auto"/>
        </w:rPr>
        <w:t xml:space="preserve">       </w:t>
      </w:r>
      <w:r>
        <w:rPr>
          <w:sz w:val="20"/>
          <w:szCs w:val="20"/>
        </w:rPr>
        <w:t xml:space="preserve">          </w:t>
      </w:r>
      <w:r w:rsidRPr="00A30809">
        <w:rPr>
          <w:sz w:val="20"/>
          <w:szCs w:val="20"/>
        </w:rPr>
        <w:t xml:space="preserve">Ano </w:t>
      </w:r>
      <w:r w:rsidR="000F11C3">
        <w:rPr>
          <w:sz w:val="20"/>
          <w:szCs w:val="20"/>
        </w:rPr>
        <w:t xml:space="preserve">letivo </w:t>
      </w:r>
      <w:r w:rsidRPr="00A30809">
        <w:rPr>
          <w:sz w:val="20"/>
          <w:szCs w:val="20"/>
        </w:rPr>
        <w:t>em que termina o atual ciclo avaliativo</w:t>
      </w:r>
      <w:r w:rsidR="000F11C3">
        <w:rPr>
          <w:sz w:val="20"/>
          <w:szCs w:val="20"/>
        </w:rPr>
        <w:t xml:space="preserve"> _______</w:t>
      </w:r>
      <w:r>
        <w:rPr>
          <w:sz w:val="20"/>
          <w:szCs w:val="20"/>
        </w:rPr>
        <w:t>_</w:t>
      </w:r>
    </w:p>
    <w:p w14:paraId="71ACCAF9" w14:textId="77777777" w:rsidR="00161753" w:rsidRPr="00AA41D9" w:rsidRDefault="00161753" w:rsidP="0016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autoSpaceDE w:val="0"/>
        <w:autoSpaceDN w:val="0"/>
        <w:adjustRightInd w:val="0"/>
        <w:spacing w:before="120" w:after="120" w:line="240" w:lineRule="auto"/>
        <w:rPr>
          <w:sz w:val="20"/>
          <w:szCs w:val="20"/>
        </w:rPr>
      </w:pPr>
      <w:r w:rsidRPr="00AA41D9">
        <w:rPr>
          <w:sz w:val="20"/>
          <w:szCs w:val="20"/>
        </w:rPr>
        <w:t xml:space="preserve">Departamento </w:t>
      </w:r>
      <w:r>
        <w:rPr>
          <w:sz w:val="20"/>
          <w:szCs w:val="20"/>
        </w:rPr>
        <w:t>C</w:t>
      </w:r>
      <w:r w:rsidRPr="00AA41D9">
        <w:rPr>
          <w:sz w:val="20"/>
          <w:szCs w:val="20"/>
        </w:rPr>
        <w:t>urricular</w:t>
      </w:r>
      <w:r w:rsidRPr="00AA41D9">
        <w:t>________________________________</w:t>
      </w:r>
      <w:r>
        <w:t>___</w:t>
      </w:r>
      <w:r w:rsidRPr="00AA41D9">
        <w:t>________</w:t>
      </w:r>
      <w:r w:rsidR="00A30809">
        <w:t>______________________</w:t>
      </w:r>
      <w:r w:rsidRPr="00AA41D9">
        <w:t>_____</w:t>
      </w:r>
      <w:r w:rsidR="00A30809">
        <w:t>_</w:t>
      </w:r>
    </w:p>
    <w:p w14:paraId="0CF3ABD8" w14:textId="77777777" w:rsidR="00161753" w:rsidRPr="00AA41D9" w:rsidRDefault="00161753" w:rsidP="00161753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AA41D9">
        <w:rPr>
          <w:b/>
          <w:bCs/>
          <w:sz w:val="20"/>
          <w:szCs w:val="20"/>
        </w:rPr>
        <w:t>Quadro B - Identificação do Avaliador</w:t>
      </w:r>
    </w:p>
    <w:p w14:paraId="7B143AD5" w14:textId="77777777" w:rsidR="00161753" w:rsidRPr="00AA41D9" w:rsidRDefault="00161753" w:rsidP="0016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AA41D9">
        <w:rPr>
          <w:sz w:val="20"/>
          <w:szCs w:val="20"/>
        </w:rPr>
        <w:t xml:space="preserve">Nome do avaliador: </w:t>
      </w:r>
      <w:r w:rsidRPr="00AA41D9">
        <w:t>___________________________________________</w:t>
      </w:r>
      <w:r>
        <w:t>_</w:t>
      </w:r>
      <w:r w:rsidRPr="00AA41D9">
        <w:t>________</w:t>
      </w:r>
      <w:r w:rsidRPr="008B6DA8">
        <w:rPr>
          <w:sz w:val="20"/>
          <w:szCs w:val="20"/>
        </w:rPr>
        <w:t>NIF:</w:t>
      </w:r>
      <w:r w:rsidRPr="00AA41D9">
        <w:t>____________________</w:t>
      </w:r>
    </w:p>
    <w:p w14:paraId="5221F484" w14:textId="77777777" w:rsidR="00161753" w:rsidRPr="00AA41D9" w:rsidRDefault="00DF287D" w:rsidP="0016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46439" wp14:editId="7685C548">
                <wp:simplePos x="0" y="0"/>
                <wp:positionH relativeFrom="column">
                  <wp:posOffset>4936490</wp:posOffset>
                </wp:positionH>
                <wp:positionV relativeFrom="paragraph">
                  <wp:posOffset>266700</wp:posOffset>
                </wp:positionV>
                <wp:extent cx="152400" cy="171450"/>
                <wp:effectExtent l="13970" t="7620" r="5080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85FC2" id="Rectangle 4" o:spid="_x0000_s1026" style="position:absolute;margin-left:388.7pt;margin-top:21pt;width:12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E4E8D" wp14:editId="45482035">
                <wp:simplePos x="0" y="0"/>
                <wp:positionH relativeFrom="column">
                  <wp:posOffset>3528060</wp:posOffset>
                </wp:positionH>
                <wp:positionV relativeFrom="paragraph">
                  <wp:posOffset>266700</wp:posOffset>
                </wp:positionV>
                <wp:extent cx="152400" cy="171450"/>
                <wp:effectExtent l="5715" t="7620" r="1333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E1E00" id="Rectangle 3" o:spid="_x0000_s1026" style="position:absolute;margin-left:277.8pt;margin-top:21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cnIAIAADs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878CD" wp14:editId="0F0F51BA">
                <wp:simplePos x="0" y="0"/>
                <wp:positionH relativeFrom="column">
                  <wp:posOffset>5318760</wp:posOffset>
                </wp:positionH>
                <wp:positionV relativeFrom="paragraph">
                  <wp:posOffset>20320</wp:posOffset>
                </wp:positionV>
                <wp:extent cx="152400" cy="171450"/>
                <wp:effectExtent l="5715" t="8890" r="13335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3A26" id="Rectangle 2" o:spid="_x0000_s1026" style="position:absolute;margin-left:418.8pt;margin-top:1.6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6oIAIAADs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"/>
            </w:pict>
          </mc:Fallback>
        </mc:AlternateContent>
      </w:r>
      <w:r w:rsidR="00161753" w:rsidRPr="00AA41D9">
        <w:rPr>
          <w:sz w:val="20"/>
          <w:szCs w:val="20"/>
        </w:rPr>
        <w:t xml:space="preserve">Grupo de Recrutamento: </w:t>
      </w:r>
      <w:r w:rsidR="00161753" w:rsidRPr="00AA41D9">
        <w:t>________</w:t>
      </w:r>
      <w:r w:rsidR="00161753" w:rsidRPr="00AA41D9">
        <w:rPr>
          <w:sz w:val="20"/>
          <w:szCs w:val="20"/>
        </w:rPr>
        <w:t xml:space="preserve"> Condição de avaliador: Coordenador de Departamento Curricular      </w:t>
      </w:r>
      <w:r w:rsidR="00161753" w:rsidRPr="00AA41D9">
        <w:rPr>
          <w:rFonts w:ascii="Calibri" w:hAnsi="Calibri" w:cs="Calibri"/>
          <w:sz w:val="20"/>
          <w:szCs w:val="20"/>
        </w:rPr>
        <w:t xml:space="preserve"> </w:t>
      </w:r>
    </w:p>
    <w:p w14:paraId="7BAE3E99" w14:textId="77777777" w:rsidR="00161753" w:rsidRPr="00AA41D9" w:rsidRDefault="00161753" w:rsidP="0016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firstLine="708"/>
        <w:rPr>
          <w:sz w:val="20"/>
          <w:szCs w:val="20"/>
        </w:rPr>
      </w:pPr>
      <w:r w:rsidRPr="00AA41D9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AA41D9">
        <w:rPr>
          <w:sz w:val="20"/>
          <w:szCs w:val="20"/>
        </w:rPr>
        <w:t xml:space="preserve"> Diretor                Avaliador </w:t>
      </w:r>
      <w:r w:rsidR="005A3929">
        <w:rPr>
          <w:sz w:val="20"/>
          <w:szCs w:val="20"/>
        </w:rPr>
        <w:t>interno</w:t>
      </w:r>
    </w:p>
    <w:p w14:paraId="66A45AD5" w14:textId="77777777" w:rsidR="00161753" w:rsidRPr="00AA41D9" w:rsidRDefault="00161753" w:rsidP="00161753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AA41D9">
        <w:rPr>
          <w:b/>
          <w:bCs/>
          <w:sz w:val="20"/>
          <w:szCs w:val="20"/>
        </w:rPr>
        <w:t>Quadro C - Avaliação</w:t>
      </w:r>
    </w:p>
    <w:tbl>
      <w:tblPr>
        <w:tblStyle w:val="ListaClara-Cor4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2A1C7" w:themeFill="accent4" w:themeFillTint="99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985"/>
      </w:tblGrid>
      <w:tr w:rsidR="00161753" w:rsidRPr="00AA41D9" w14:paraId="342D2F54" w14:textId="77777777" w:rsidTr="001A2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CCC0D9" w:themeFill="accent4" w:themeFillTint="66"/>
            <w:vAlign w:val="center"/>
          </w:tcPr>
          <w:p w14:paraId="4A3D82E8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</w:t>
            </w:r>
          </w:p>
        </w:tc>
        <w:tc>
          <w:tcPr>
            <w:tcW w:w="7087" w:type="dxa"/>
            <w:shd w:val="clear" w:color="auto" w:fill="CCC0D9" w:themeFill="accent4" w:themeFillTint="66"/>
            <w:vAlign w:val="center"/>
          </w:tcPr>
          <w:p w14:paraId="34D3DCD7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A41D9">
              <w:rPr>
                <w:color w:val="auto"/>
                <w:sz w:val="20"/>
                <w:szCs w:val="20"/>
              </w:rPr>
              <w:t>Científica e pedagógica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14:paraId="3ECC06C9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A41D9">
              <w:rPr>
                <w:color w:val="auto"/>
                <w:sz w:val="20"/>
                <w:szCs w:val="20"/>
              </w:rPr>
              <w:t>Pontuação</w:t>
            </w:r>
          </w:p>
        </w:tc>
      </w:tr>
      <w:tr w:rsidR="00161753" w:rsidRPr="00AA41D9" w14:paraId="3A529D01" w14:textId="77777777" w:rsidTr="001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vAlign w:val="center"/>
          </w:tcPr>
          <w:p w14:paraId="447D68FB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.1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1A313941" w14:textId="77777777" w:rsidR="00161753" w:rsidRPr="00AA41D9" w:rsidRDefault="00161753" w:rsidP="001A2D7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41D9">
              <w:rPr>
                <w:sz w:val="20"/>
                <w:szCs w:val="20"/>
              </w:rPr>
              <w:t>Preparação e organização das atividades letiva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D6E44CF" w14:textId="77777777" w:rsidR="00161753" w:rsidRPr="00A74285" w:rsidRDefault="00161753" w:rsidP="001A2D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753" w:rsidRPr="00AA41D9" w14:paraId="3EB743F0" w14:textId="77777777" w:rsidTr="001A2D7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vAlign w:val="center"/>
          </w:tcPr>
          <w:p w14:paraId="0E5E071C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.2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843652F" w14:textId="77777777" w:rsidR="00161753" w:rsidRPr="00AA41D9" w:rsidRDefault="00161753" w:rsidP="001A2D7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41D9">
              <w:rPr>
                <w:sz w:val="20"/>
                <w:szCs w:val="20"/>
              </w:rPr>
              <w:t>Relação pedagógica com os aluno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8D95C3" w14:textId="77777777" w:rsidR="00161753" w:rsidRPr="00A74285" w:rsidRDefault="00161753" w:rsidP="001A2D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753" w:rsidRPr="00AA41D9" w14:paraId="44C710D3" w14:textId="77777777" w:rsidTr="001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B62FD2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.3</w:t>
            </w:r>
          </w:p>
        </w:tc>
        <w:tc>
          <w:tcPr>
            <w:tcW w:w="708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35558C4" w14:textId="77777777" w:rsidR="00161753" w:rsidRPr="00AA41D9" w:rsidRDefault="00161753" w:rsidP="001A2D7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41D9">
              <w:rPr>
                <w:sz w:val="20"/>
                <w:szCs w:val="20"/>
              </w:rPr>
              <w:t>Processo de avaliação das aprendizagens dos aluno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C3B2A00" w14:textId="77777777" w:rsidR="00161753" w:rsidRPr="00A74285" w:rsidRDefault="00161753" w:rsidP="001A2D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F02" w:rsidRPr="00AA41D9" w14:paraId="2319DF0F" w14:textId="77777777" w:rsidTr="001A2D7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3DD4BCA" w14:textId="77777777" w:rsidR="00140F02" w:rsidRPr="00140F02" w:rsidRDefault="00140F02" w:rsidP="001A2D7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40F02">
              <w:rPr>
                <w:b w:val="0"/>
                <w:sz w:val="20"/>
                <w:szCs w:val="20"/>
              </w:rPr>
              <w:t xml:space="preserve">A.4. </w:t>
            </w:r>
          </w:p>
        </w:tc>
        <w:tc>
          <w:tcPr>
            <w:tcW w:w="708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BB155C0" w14:textId="77777777" w:rsidR="00140F02" w:rsidRPr="00AA41D9" w:rsidRDefault="00140F02" w:rsidP="001A2D7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ção de aulas </w:t>
            </w:r>
            <w:r>
              <w:rPr>
                <w:rStyle w:val="Refdenotadefim"/>
                <w:sz w:val="20"/>
                <w:szCs w:val="20"/>
              </w:rPr>
              <w:endnoteReference w:id="2"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D33B0FE" w14:textId="77777777" w:rsidR="00140F02" w:rsidRPr="00A74285" w:rsidRDefault="00140F02" w:rsidP="001A2D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753" w:rsidRPr="00AA41D9" w14:paraId="6EC891BA" w14:textId="77777777" w:rsidTr="001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8F13AC" w14:textId="77777777" w:rsidR="00161753" w:rsidRPr="00AA41D9" w:rsidRDefault="00161753" w:rsidP="001A2D71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708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F2836E" w14:textId="77777777" w:rsidR="00161753" w:rsidRPr="000C1214" w:rsidRDefault="00161753" w:rsidP="001A2D7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C1214">
              <w:rPr>
                <w:b/>
                <w:sz w:val="20"/>
                <w:szCs w:val="20"/>
              </w:rPr>
              <w:t>Subtotal</w:t>
            </w:r>
            <w:r w:rsidR="0075690C">
              <w:rPr>
                <w:b/>
                <w:sz w:val="20"/>
                <w:szCs w:val="20"/>
              </w:rPr>
              <w:t xml:space="preserve"> </w:t>
            </w:r>
            <w:r w:rsidR="00A56463" w:rsidRPr="0075690C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="0075690C" w:rsidRPr="0075690C">
              <w:rPr>
                <w:b/>
                <w:sz w:val="20"/>
                <w:szCs w:val="20"/>
                <w:vertAlign w:val="superscript"/>
              </w:rPr>
              <w:instrText xml:space="preserve"> NOTEREF _Ref359927746 \h </w:instrText>
            </w:r>
            <w:r w:rsidR="0075690C">
              <w:rPr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A56463" w:rsidRPr="0075690C">
              <w:rPr>
                <w:b/>
                <w:sz w:val="20"/>
                <w:szCs w:val="20"/>
                <w:vertAlign w:val="superscript"/>
              </w:rPr>
            </w:r>
            <w:r w:rsidR="00A56463" w:rsidRPr="0075690C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proofErr w:type="spellStart"/>
            <w:r w:rsidR="0075690C" w:rsidRPr="0075690C">
              <w:rPr>
                <w:b/>
                <w:sz w:val="20"/>
                <w:szCs w:val="20"/>
                <w:vertAlign w:val="superscript"/>
              </w:rPr>
              <w:t>ii</w:t>
            </w:r>
            <w:proofErr w:type="spellEnd"/>
            <w:r w:rsidR="00A56463" w:rsidRPr="0075690C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A8D38D" w14:textId="77777777" w:rsidR="00161753" w:rsidRPr="00A74285" w:rsidRDefault="00161753" w:rsidP="001A2D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753" w:rsidRPr="00AA41D9" w14:paraId="705DA751" w14:textId="77777777" w:rsidTr="001A2D7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CCC0D9" w:themeFill="accent4" w:themeFillTint="66"/>
            <w:vAlign w:val="center"/>
          </w:tcPr>
          <w:p w14:paraId="1F8B6DAE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087" w:type="dxa"/>
            <w:shd w:val="clear" w:color="auto" w:fill="CCC0D9" w:themeFill="accent4" w:themeFillTint="66"/>
            <w:vAlign w:val="center"/>
          </w:tcPr>
          <w:p w14:paraId="42FB6F46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41D9">
              <w:rPr>
                <w:b/>
                <w:sz w:val="20"/>
                <w:szCs w:val="20"/>
              </w:rPr>
              <w:t>Participação na Escola e relação com a comunidade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14:paraId="42E899B6" w14:textId="77777777" w:rsidR="00161753" w:rsidRPr="000C1214" w:rsidRDefault="00161753" w:rsidP="001A2D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C1214">
              <w:rPr>
                <w:b/>
                <w:sz w:val="20"/>
                <w:szCs w:val="20"/>
              </w:rPr>
              <w:t>Pontuação</w:t>
            </w:r>
          </w:p>
        </w:tc>
      </w:tr>
      <w:tr w:rsidR="00161753" w:rsidRPr="00AA41D9" w14:paraId="6B6A808F" w14:textId="77777777" w:rsidTr="001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vAlign w:val="center"/>
          </w:tcPr>
          <w:p w14:paraId="53E8C436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.1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3BC3A23" w14:textId="77777777" w:rsidR="00161753" w:rsidRPr="00AA41D9" w:rsidRDefault="00161753" w:rsidP="001A2D71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41D9">
              <w:rPr>
                <w:sz w:val="20"/>
                <w:szCs w:val="20"/>
              </w:rPr>
              <w:t>Contributo para a realização dos objetivos e metas do Projeto Educativo e do Plano Anual de atividad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0F277C" w14:textId="77777777" w:rsidR="00161753" w:rsidRPr="00A74285" w:rsidRDefault="00161753" w:rsidP="001A2D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753" w:rsidRPr="00AA41D9" w14:paraId="6BCCCB2B" w14:textId="77777777" w:rsidTr="001A2D7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vAlign w:val="center"/>
          </w:tcPr>
          <w:p w14:paraId="6FD2D6D9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.2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06892810" w14:textId="77777777" w:rsidR="00161753" w:rsidRPr="00AA41D9" w:rsidRDefault="00161753" w:rsidP="001A2D71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41D9">
              <w:rPr>
                <w:sz w:val="20"/>
                <w:szCs w:val="20"/>
              </w:rPr>
              <w:t>Participação nas estruturas de coordenação educativa e supervisão pedagógica e nos órgãos de administração e gestã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D2B093" w14:textId="77777777" w:rsidR="00161753" w:rsidRPr="00A74285" w:rsidRDefault="00161753" w:rsidP="001A2D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753" w:rsidRPr="00AA41D9" w14:paraId="76DD5950" w14:textId="77777777" w:rsidTr="001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9B33AC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.3</w:t>
            </w:r>
          </w:p>
        </w:tc>
        <w:tc>
          <w:tcPr>
            <w:tcW w:w="708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1A1B7D" w14:textId="77777777" w:rsidR="00161753" w:rsidRPr="00AA41D9" w:rsidRDefault="00161753" w:rsidP="001A2D71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41D9">
              <w:rPr>
                <w:sz w:val="20"/>
                <w:szCs w:val="20"/>
              </w:rPr>
              <w:t>Dinamização de projetos de investigação, desenvolvimento e inovação educativa e sua correspondente avaliaçã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9D4142" w14:textId="77777777" w:rsidR="00161753" w:rsidRPr="00A74285" w:rsidRDefault="00161753" w:rsidP="001A2D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753" w:rsidRPr="00AA41D9" w14:paraId="6D318ABA" w14:textId="77777777" w:rsidTr="001A2D7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B85830" w14:textId="77777777" w:rsidR="00161753" w:rsidRPr="00AA41D9" w:rsidRDefault="00161753" w:rsidP="001A2D71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708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F1BE24F" w14:textId="77777777" w:rsidR="00161753" w:rsidRPr="000C1214" w:rsidRDefault="00161753" w:rsidP="001A2D7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C1214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BC5C55D" w14:textId="77777777" w:rsidR="00161753" w:rsidRPr="00A74285" w:rsidRDefault="00161753" w:rsidP="001A2D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753" w:rsidRPr="00AA41D9" w14:paraId="5604804F" w14:textId="77777777" w:rsidTr="001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CCC0D9" w:themeFill="accent4" w:themeFillTint="66"/>
            <w:vAlign w:val="center"/>
          </w:tcPr>
          <w:p w14:paraId="20A3EAD9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087" w:type="dxa"/>
            <w:shd w:val="clear" w:color="auto" w:fill="CCC0D9" w:themeFill="accent4" w:themeFillTint="66"/>
            <w:vAlign w:val="center"/>
          </w:tcPr>
          <w:p w14:paraId="4B754240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41D9">
              <w:rPr>
                <w:b/>
                <w:sz w:val="20"/>
                <w:szCs w:val="20"/>
              </w:rPr>
              <w:t>Formação contínua e desenvolvimento profissional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14:paraId="6C7B6CA9" w14:textId="77777777" w:rsidR="00161753" w:rsidRPr="000C1214" w:rsidRDefault="00161753" w:rsidP="001A2D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C1214">
              <w:rPr>
                <w:b/>
                <w:sz w:val="20"/>
                <w:szCs w:val="20"/>
              </w:rPr>
              <w:t>Pontuação</w:t>
            </w:r>
          </w:p>
        </w:tc>
      </w:tr>
      <w:tr w:rsidR="00161753" w:rsidRPr="00AA41D9" w14:paraId="0294CA9D" w14:textId="77777777" w:rsidTr="001A2D7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  <w:vAlign w:val="center"/>
          </w:tcPr>
          <w:p w14:paraId="05BB4CB7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1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D7ABF2D" w14:textId="77777777" w:rsidR="00161753" w:rsidRPr="00AA41D9" w:rsidRDefault="00161753" w:rsidP="001A2D71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41D9">
              <w:rPr>
                <w:sz w:val="20"/>
                <w:szCs w:val="20"/>
              </w:rPr>
              <w:t>Autoformação</w:t>
            </w:r>
            <w:r>
              <w:rPr>
                <w:sz w:val="20"/>
                <w:szCs w:val="20"/>
              </w:rPr>
              <w:t>,</w:t>
            </w:r>
            <w:r w:rsidRPr="00AA41D9">
              <w:rPr>
                <w:sz w:val="20"/>
                <w:szCs w:val="20"/>
              </w:rPr>
              <w:t xml:space="preserve"> de acordo com o respetivo plano individual de formaçã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905121D" w14:textId="77777777" w:rsidR="00161753" w:rsidRPr="00A74285" w:rsidRDefault="00161753" w:rsidP="001A2D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753" w:rsidRPr="00AA41D9" w14:paraId="3E5F098E" w14:textId="77777777" w:rsidTr="001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12DA7FA" w14:textId="77777777" w:rsidR="00161753" w:rsidRPr="008B6809" w:rsidRDefault="00161753" w:rsidP="001A2D7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8B6809">
              <w:rPr>
                <w:b w:val="0"/>
                <w:sz w:val="20"/>
                <w:szCs w:val="20"/>
              </w:rPr>
              <w:t>C.2</w:t>
            </w:r>
          </w:p>
        </w:tc>
        <w:tc>
          <w:tcPr>
            <w:tcW w:w="708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F91EB79" w14:textId="77777777" w:rsidR="00161753" w:rsidRPr="008B6809" w:rsidRDefault="00161753" w:rsidP="001A2D71">
            <w:pPr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809">
              <w:rPr>
                <w:sz w:val="20"/>
                <w:szCs w:val="20"/>
              </w:rPr>
              <w:t xml:space="preserve">Formação especializada ou ações de formação contínua, da iniciativa da escola ou da iniciativa individual do docente, </w:t>
            </w:r>
            <w:r w:rsidR="008B6809">
              <w:rPr>
                <w:sz w:val="20"/>
                <w:szCs w:val="20"/>
              </w:rPr>
              <w:t xml:space="preserve">enquanto formando ou formador, </w:t>
            </w:r>
            <w:r w:rsidRPr="008B6809">
              <w:rPr>
                <w:sz w:val="20"/>
                <w:szCs w:val="20"/>
              </w:rPr>
              <w:t>para atualizar e aprofundar os conhecimentos e competências profissionai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038701" w14:textId="77777777" w:rsidR="00161753" w:rsidRPr="00A74285" w:rsidRDefault="00161753" w:rsidP="001A2D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753" w:rsidRPr="00AA41D9" w14:paraId="181BDE09" w14:textId="77777777" w:rsidTr="001A2D7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FE5E68" w14:textId="77777777" w:rsidR="00161753" w:rsidRPr="00AA41D9" w:rsidRDefault="00161753" w:rsidP="001A2D71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78A31B" w14:textId="77777777" w:rsidR="00161753" w:rsidRPr="000C1214" w:rsidRDefault="00161753" w:rsidP="001A2D7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C1214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162F28" w14:textId="77777777" w:rsidR="00161753" w:rsidRPr="00A74285" w:rsidRDefault="00161753" w:rsidP="001A2D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753" w:rsidRPr="00AA41D9" w14:paraId="725CFEF5" w14:textId="77777777" w:rsidTr="001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1C435" w14:textId="77777777" w:rsidR="00161753" w:rsidRPr="00AA41D9" w:rsidRDefault="00161753" w:rsidP="001A2D71">
            <w:pPr>
              <w:autoSpaceDE w:val="0"/>
              <w:autoSpaceDN w:val="0"/>
              <w:adjustRightInd w:val="0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14:paraId="2A70DCED" w14:textId="77777777" w:rsidR="00161753" w:rsidRPr="00A74285" w:rsidRDefault="00161753" w:rsidP="001A2D7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4285">
              <w:rPr>
                <w:b/>
                <w:sz w:val="20"/>
                <w:szCs w:val="20"/>
              </w:rPr>
              <w:t>Classificação final proposta (0,60 x A</w:t>
            </w:r>
            <w:bookmarkStart w:id="0" w:name="_Ref359927746"/>
            <w:r w:rsidR="00140F02">
              <w:rPr>
                <w:rStyle w:val="Refdenotadefim"/>
                <w:b/>
                <w:sz w:val="20"/>
                <w:szCs w:val="20"/>
              </w:rPr>
              <w:endnoteReference w:id="3"/>
            </w:r>
            <w:bookmarkEnd w:id="0"/>
            <w:r w:rsidRPr="00A74285">
              <w:rPr>
                <w:b/>
                <w:sz w:val="20"/>
                <w:szCs w:val="20"/>
              </w:rPr>
              <w:t xml:space="preserve"> + 0,20 x B + 0,20 x C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6D8485D" w14:textId="77777777" w:rsidR="00161753" w:rsidRPr="00A74285" w:rsidRDefault="00161753" w:rsidP="001A2D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AE01C6" w14:textId="77777777" w:rsidR="005A3929" w:rsidRDefault="00161753" w:rsidP="00161753">
      <w:pPr>
        <w:spacing w:before="120" w:line="240" w:lineRule="auto"/>
      </w:pPr>
      <w:r w:rsidRPr="00AA41D9">
        <w:rPr>
          <w:sz w:val="20"/>
          <w:szCs w:val="20"/>
        </w:rPr>
        <w:t>O Avaliador</w:t>
      </w:r>
      <w:r w:rsidR="0023739D">
        <w:rPr>
          <w:sz w:val="20"/>
          <w:szCs w:val="20"/>
        </w:rPr>
        <w:t xml:space="preserve"> Interno</w:t>
      </w:r>
      <w:r w:rsidRPr="00AA41D9">
        <w:rPr>
          <w:sz w:val="20"/>
          <w:szCs w:val="20"/>
        </w:rPr>
        <w:t xml:space="preserve">: </w:t>
      </w:r>
      <w:r w:rsidRPr="00A74285">
        <w:t>___________________________________</w:t>
      </w:r>
      <w:r w:rsidRPr="00AA41D9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A3080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</w:t>
      </w:r>
      <w:r w:rsidRPr="00AA41D9">
        <w:rPr>
          <w:sz w:val="20"/>
          <w:szCs w:val="20"/>
        </w:rPr>
        <w:t xml:space="preserve">Data </w:t>
      </w:r>
      <w:r w:rsidR="00140F02">
        <w:t>_____/______/_________</w:t>
      </w:r>
    </w:p>
    <w:p w14:paraId="52870409" w14:textId="77777777" w:rsidR="00161753" w:rsidRDefault="00161753" w:rsidP="00161753">
      <w:pPr>
        <w:spacing w:after="0" w:line="240" w:lineRule="auto"/>
        <w:rPr>
          <w:b/>
          <w:bCs/>
          <w:sz w:val="20"/>
          <w:szCs w:val="20"/>
        </w:rPr>
      </w:pPr>
      <w:r w:rsidRPr="00A74285">
        <w:rPr>
          <w:b/>
          <w:bCs/>
          <w:sz w:val="20"/>
          <w:szCs w:val="20"/>
        </w:rPr>
        <w:t>Avaliação Final do Desempenho</w:t>
      </w:r>
    </w:p>
    <w:p w14:paraId="20B2B7E5" w14:textId="77777777" w:rsidR="00161753" w:rsidRPr="00E1056A" w:rsidRDefault="00161753" w:rsidP="00161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sz w:val="16"/>
          <w:szCs w:val="16"/>
        </w:rPr>
      </w:pPr>
    </w:p>
    <w:p w14:paraId="034591E1" w14:textId="77777777" w:rsidR="00161753" w:rsidRDefault="00161753" w:rsidP="00161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40" w:lineRule="auto"/>
        <w:rPr>
          <w:sz w:val="20"/>
          <w:szCs w:val="20"/>
        </w:rPr>
      </w:pPr>
      <w:r w:rsidRPr="00A74285">
        <w:rPr>
          <w:sz w:val="20"/>
          <w:szCs w:val="20"/>
        </w:rPr>
        <w:t>Classificação:____________________________</w:t>
      </w:r>
      <w:r>
        <w:rPr>
          <w:sz w:val="20"/>
          <w:szCs w:val="20"/>
        </w:rPr>
        <w:t xml:space="preserve">                   </w:t>
      </w:r>
      <w:r w:rsidRPr="00A74285">
        <w:rPr>
          <w:sz w:val="20"/>
          <w:szCs w:val="20"/>
        </w:rPr>
        <w:t>Menção Qualitativa: ______________</w:t>
      </w:r>
      <w:r>
        <w:rPr>
          <w:sz w:val="20"/>
          <w:szCs w:val="20"/>
        </w:rPr>
        <w:t>________</w:t>
      </w:r>
      <w:r w:rsidRPr="00A74285">
        <w:rPr>
          <w:sz w:val="20"/>
          <w:szCs w:val="20"/>
        </w:rPr>
        <w:t>_____________</w:t>
      </w:r>
    </w:p>
    <w:p w14:paraId="1EFA155E" w14:textId="77777777" w:rsidR="00161753" w:rsidRDefault="00161753" w:rsidP="00161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0"/>
        <w:rPr>
          <w:sz w:val="20"/>
          <w:szCs w:val="20"/>
        </w:rPr>
      </w:pPr>
      <w:r w:rsidRPr="0084416A">
        <w:rPr>
          <w:sz w:val="20"/>
          <w:szCs w:val="20"/>
        </w:rPr>
        <w:t>Fundamentação da avaliação: _________________________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14:paraId="7B128C91" w14:textId="77777777" w:rsidR="00161753" w:rsidRDefault="00161753" w:rsidP="00161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40" w:lineRule="auto"/>
        <w:rPr>
          <w:sz w:val="20"/>
          <w:szCs w:val="20"/>
        </w:rPr>
      </w:pPr>
      <w:r w:rsidRPr="00A74285">
        <w:rPr>
          <w:sz w:val="20"/>
          <w:szCs w:val="20"/>
        </w:rPr>
        <w:t xml:space="preserve">Aprovação pela Secção de Avaliação em: _____/_____/________ </w:t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  Assinaturas:</w:t>
      </w:r>
      <w:r w:rsidRPr="00E1056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</w:t>
      </w:r>
    </w:p>
    <w:p w14:paraId="11A78A38" w14:textId="77777777" w:rsidR="00161753" w:rsidRDefault="00161753" w:rsidP="00161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         ______________________       ______________________      ______________________</w:t>
      </w:r>
    </w:p>
    <w:p w14:paraId="636E3D6A" w14:textId="77777777" w:rsidR="00161753" w:rsidRPr="00E1056A" w:rsidRDefault="00161753" w:rsidP="00161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40" w:lineRule="auto"/>
        <w:rPr>
          <w:sz w:val="8"/>
          <w:szCs w:val="8"/>
        </w:rPr>
      </w:pPr>
    </w:p>
    <w:p w14:paraId="1736F8C2" w14:textId="77777777" w:rsidR="00161753" w:rsidRDefault="00161753" w:rsidP="0016175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unicação da Avaliação </w:t>
      </w:r>
      <w:r w:rsidRPr="00A74285">
        <w:rPr>
          <w:b/>
          <w:bCs/>
          <w:sz w:val="20"/>
          <w:szCs w:val="20"/>
        </w:rPr>
        <w:t>Final do Desempenho</w:t>
      </w:r>
    </w:p>
    <w:p w14:paraId="32F1D782" w14:textId="77777777" w:rsidR="00161753" w:rsidRPr="00E1056A" w:rsidRDefault="00161753" w:rsidP="00161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sz w:val="20"/>
          <w:szCs w:val="20"/>
        </w:rPr>
      </w:pPr>
      <w:r w:rsidRPr="00E1056A">
        <w:rPr>
          <w:sz w:val="20"/>
          <w:szCs w:val="20"/>
        </w:rPr>
        <w:t>Tomei conhecimento</w:t>
      </w:r>
    </w:p>
    <w:p w14:paraId="02E57670" w14:textId="77777777" w:rsidR="00161753" w:rsidRPr="00E1056A" w:rsidRDefault="00161753" w:rsidP="00161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sz w:val="20"/>
          <w:szCs w:val="20"/>
        </w:rPr>
      </w:pPr>
    </w:p>
    <w:p w14:paraId="37FD62DB" w14:textId="77777777" w:rsidR="00161753" w:rsidRDefault="00161753" w:rsidP="00161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sz w:val="20"/>
          <w:szCs w:val="20"/>
        </w:rPr>
      </w:pPr>
      <w:r w:rsidRPr="00E1056A">
        <w:rPr>
          <w:sz w:val="20"/>
          <w:szCs w:val="20"/>
        </w:rPr>
        <w:t>Data</w:t>
      </w:r>
      <w:r>
        <w:rPr>
          <w:sz w:val="20"/>
          <w:szCs w:val="20"/>
        </w:rPr>
        <w:t xml:space="preserve">: </w:t>
      </w:r>
      <w:r w:rsidRPr="00A74285">
        <w:rPr>
          <w:sz w:val="20"/>
          <w:szCs w:val="20"/>
        </w:rPr>
        <w:t>_____/_____/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ssinatura do Avaliado ____________________________________________</w:t>
      </w:r>
    </w:p>
    <w:p w14:paraId="0EC63FEF" w14:textId="77777777" w:rsidR="00161753" w:rsidRPr="00E1056A" w:rsidRDefault="00161753" w:rsidP="00161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sz w:val="8"/>
          <w:szCs w:val="8"/>
        </w:rPr>
      </w:pPr>
    </w:p>
    <w:p w14:paraId="668F6C2B" w14:textId="77777777" w:rsidR="0075690C" w:rsidRDefault="0075690C">
      <w:pPr>
        <w:sectPr w:rsidR="0075690C" w:rsidSect="005A3929">
          <w:headerReference w:type="default" r:id="rId7"/>
          <w:pgSz w:w="11906" w:h="16838"/>
          <w:pgMar w:top="993" w:right="991" w:bottom="568" w:left="993" w:header="708" w:footer="708" w:gutter="0"/>
          <w:cols w:space="708"/>
          <w:docGrid w:linePitch="360"/>
        </w:sectPr>
      </w:pPr>
    </w:p>
    <w:p w14:paraId="27359E3D" w14:textId="77777777" w:rsidR="0023739D" w:rsidRDefault="0023739D"/>
    <w:sectPr w:rsidR="0023739D" w:rsidSect="0075690C">
      <w:type w:val="continuous"/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2D77" w14:textId="77777777" w:rsidR="001B3286" w:rsidRDefault="001B3286" w:rsidP="00161753">
      <w:pPr>
        <w:spacing w:after="0" w:line="240" w:lineRule="auto"/>
      </w:pPr>
      <w:r>
        <w:separator/>
      </w:r>
    </w:p>
  </w:endnote>
  <w:endnote w:type="continuationSeparator" w:id="0">
    <w:p w14:paraId="1EC25D8F" w14:textId="77777777" w:rsidR="001B3286" w:rsidRDefault="001B3286" w:rsidP="00161753">
      <w:pPr>
        <w:spacing w:after="0" w:line="240" w:lineRule="auto"/>
      </w:pPr>
      <w:r>
        <w:continuationSeparator/>
      </w:r>
    </w:p>
  </w:endnote>
  <w:endnote w:id="1">
    <w:p w14:paraId="7A0F5C4F" w14:textId="77777777" w:rsidR="005A3929" w:rsidRDefault="005A3929">
      <w:pPr>
        <w:pStyle w:val="Textodenotadefim"/>
      </w:pPr>
      <w:r>
        <w:rPr>
          <w:rStyle w:val="Refdenotadefim"/>
        </w:rPr>
        <w:endnoteRef/>
      </w:r>
      <w:r>
        <w:t xml:space="preserve">  Documento a ser preenchido </w:t>
      </w:r>
      <w:r w:rsidRPr="005A3929">
        <w:t>pelo avaliador</w:t>
      </w:r>
      <w:r>
        <w:t xml:space="preserve"> interno.</w:t>
      </w:r>
    </w:p>
    <w:p w14:paraId="3A5544C7" w14:textId="77777777" w:rsidR="005A3929" w:rsidRDefault="005A3929">
      <w:pPr>
        <w:pStyle w:val="Textodenotadefim"/>
      </w:pPr>
    </w:p>
  </w:endnote>
  <w:endnote w:id="2">
    <w:p w14:paraId="743C465B" w14:textId="77777777" w:rsidR="0075690C" w:rsidRPr="0075690C" w:rsidRDefault="00140F02" w:rsidP="0075690C">
      <w:pPr>
        <w:autoSpaceDE w:val="0"/>
        <w:autoSpaceDN w:val="0"/>
        <w:adjustRightInd w:val="0"/>
        <w:spacing w:after="0" w:line="240" w:lineRule="auto"/>
        <w:jc w:val="both"/>
      </w:pPr>
      <w:r w:rsidRPr="0075690C">
        <w:rPr>
          <w:rStyle w:val="Refdenotadefim"/>
        </w:rPr>
        <w:endnoteRef/>
      </w:r>
      <w:r w:rsidRPr="0075690C">
        <w:t xml:space="preserve"> </w:t>
      </w:r>
      <w:r w:rsidR="0075690C" w:rsidRPr="0075690C">
        <w:t xml:space="preserve">A preencher apenas nas situações em que houve lugar à observação de aulas. </w:t>
      </w:r>
      <w:r w:rsidRPr="0075690C">
        <w:t>A avaliação da observação de aulas (A.4) é da competência do avaliador externo.</w:t>
      </w:r>
    </w:p>
    <w:p w14:paraId="4763F683" w14:textId="77777777" w:rsidR="00140F02" w:rsidRPr="0075690C" w:rsidRDefault="00140F02" w:rsidP="00140F02">
      <w:pPr>
        <w:autoSpaceDE w:val="0"/>
        <w:autoSpaceDN w:val="0"/>
        <w:adjustRightInd w:val="0"/>
        <w:spacing w:after="0" w:line="240" w:lineRule="auto"/>
      </w:pPr>
      <w:r w:rsidRPr="0075690C">
        <w:t xml:space="preserve"> </w:t>
      </w:r>
    </w:p>
  </w:endnote>
  <w:endnote w:id="3">
    <w:p w14:paraId="60F4D754" w14:textId="77777777" w:rsidR="00140F02" w:rsidRPr="0075690C" w:rsidRDefault="00140F02" w:rsidP="0075690C">
      <w:pPr>
        <w:pStyle w:val="Textodenotadefim"/>
        <w:jc w:val="both"/>
        <w:rPr>
          <w:sz w:val="22"/>
          <w:szCs w:val="22"/>
        </w:rPr>
      </w:pPr>
      <w:r w:rsidRPr="0075690C">
        <w:rPr>
          <w:rStyle w:val="Refdenotadefim"/>
          <w:sz w:val="22"/>
          <w:szCs w:val="22"/>
        </w:rPr>
        <w:endnoteRef/>
      </w:r>
      <w:r w:rsidRPr="0075690C">
        <w:rPr>
          <w:sz w:val="22"/>
          <w:szCs w:val="22"/>
        </w:rPr>
        <w:t xml:space="preserve"> Havendo observação de aulas, a avaliação externa representa 70 % da percentagem prevista na </w:t>
      </w:r>
      <w:r w:rsidR="0075690C" w:rsidRPr="0075690C">
        <w:rPr>
          <w:sz w:val="22"/>
          <w:szCs w:val="22"/>
        </w:rPr>
        <w:t>dimensão científica e pedagóg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A523" w14:textId="77777777" w:rsidR="001B3286" w:rsidRDefault="001B3286" w:rsidP="00161753">
      <w:pPr>
        <w:spacing w:after="0" w:line="240" w:lineRule="auto"/>
      </w:pPr>
      <w:r>
        <w:separator/>
      </w:r>
    </w:p>
  </w:footnote>
  <w:footnote w:type="continuationSeparator" w:id="0">
    <w:p w14:paraId="01E089A9" w14:textId="77777777" w:rsidR="001B3286" w:rsidRDefault="001B3286" w:rsidP="0016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85C1" w14:textId="77777777" w:rsidR="00161753" w:rsidRDefault="009D3466" w:rsidP="00781854">
    <w:pPr>
      <w:pStyle w:val="Cabealho"/>
      <w:tabs>
        <w:tab w:val="clear" w:pos="4252"/>
        <w:tab w:val="clear" w:pos="8504"/>
      </w:tabs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56F8378" wp14:editId="421358A7">
          <wp:simplePos x="0" y="0"/>
          <wp:positionH relativeFrom="column">
            <wp:posOffset>-227965</wp:posOffset>
          </wp:positionH>
          <wp:positionV relativeFrom="paragraph">
            <wp:posOffset>-258103</wp:posOffset>
          </wp:positionV>
          <wp:extent cx="1724025" cy="37147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262"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7B3CD223" wp14:editId="67566FE4">
          <wp:simplePos x="0" y="0"/>
          <wp:positionH relativeFrom="column">
            <wp:posOffset>5038797</wp:posOffset>
          </wp:positionH>
          <wp:positionV relativeFrom="paragraph">
            <wp:posOffset>-415075</wp:posOffset>
          </wp:positionV>
          <wp:extent cx="1507826" cy="672861"/>
          <wp:effectExtent l="19050" t="0" r="0" b="0"/>
          <wp:wrapNone/>
          <wp:docPr id="1" name="Imagem 1" descr="C:\Users\me\Documents\herminia\Imagens\logotipo_bai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\Documents\herminia\Imagens\logotipo_bai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826" cy="67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1753">
      <w:t>Agrupamento de Escolas d</w:t>
    </w:r>
    <w:r w:rsidR="00D8353C">
      <w:t>e</w:t>
    </w:r>
    <w:r w:rsidR="00161753">
      <w:t xml:space="preserve"> Vale de Ov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53"/>
    <w:rsid w:val="0003249D"/>
    <w:rsid w:val="00072EAE"/>
    <w:rsid w:val="000F11C3"/>
    <w:rsid w:val="00140F02"/>
    <w:rsid w:val="00161753"/>
    <w:rsid w:val="001B3286"/>
    <w:rsid w:val="0023739D"/>
    <w:rsid w:val="00284D17"/>
    <w:rsid w:val="002D17F3"/>
    <w:rsid w:val="002D4593"/>
    <w:rsid w:val="002E3CF3"/>
    <w:rsid w:val="002F290C"/>
    <w:rsid w:val="00352B5C"/>
    <w:rsid w:val="00385262"/>
    <w:rsid w:val="003C1F6B"/>
    <w:rsid w:val="003C6C49"/>
    <w:rsid w:val="003D317F"/>
    <w:rsid w:val="003F3DA2"/>
    <w:rsid w:val="004654B9"/>
    <w:rsid w:val="00473AF5"/>
    <w:rsid w:val="004F29F4"/>
    <w:rsid w:val="00530682"/>
    <w:rsid w:val="00561C18"/>
    <w:rsid w:val="00570C6C"/>
    <w:rsid w:val="005A3929"/>
    <w:rsid w:val="006C0FB5"/>
    <w:rsid w:val="006E1086"/>
    <w:rsid w:val="0075690C"/>
    <w:rsid w:val="00765D32"/>
    <w:rsid w:val="00772BC2"/>
    <w:rsid w:val="00781854"/>
    <w:rsid w:val="00782128"/>
    <w:rsid w:val="00813273"/>
    <w:rsid w:val="00830392"/>
    <w:rsid w:val="0084416A"/>
    <w:rsid w:val="008663C9"/>
    <w:rsid w:val="008B6809"/>
    <w:rsid w:val="008B6DA8"/>
    <w:rsid w:val="009176DF"/>
    <w:rsid w:val="00920B6E"/>
    <w:rsid w:val="009D3466"/>
    <w:rsid w:val="00A30809"/>
    <w:rsid w:val="00A56463"/>
    <w:rsid w:val="00A73E74"/>
    <w:rsid w:val="00AE571C"/>
    <w:rsid w:val="00B238C5"/>
    <w:rsid w:val="00CC33E9"/>
    <w:rsid w:val="00D307E2"/>
    <w:rsid w:val="00D372B2"/>
    <w:rsid w:val="00D8353C"/>
    <w:rsid w:val="00DF287D"/>
    <w:rsid w:val="00E5480C"/>
    <w:rsid w:val="00E9541B"/>
    <w:rsid w:val="00EB1BF6"/>
    <w:rsid w:val="00F10D7A"/>
    <w:rsid w:val="00F303A8"/>
    <w:rsid w:val="00F73341"/>
    <w:rsid w:val="00FE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4A513"/>
  <w15:docId w15:val="{F0C068D1-40BE-4A8F-992F-573CD636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53"/>
  </w:style>
  <w:style w:type="paragraph" w:styleId="Ttulo1">
    <w:name w:val="heading 1"/>
    <w:basedOn w:val="Normal"/>
    <w:next w:val="Normal"/>
    <w:link w:val="Ttulo1Carter"/>
    <w:uiPriority w:val="9"/>
    <w:qFormat/>
    <w:rsid w:val="004F2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2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F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F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F29F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4F29F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4F29F4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4F29F4"/>
    <w:pPr>
      <w:spacing w:before="120" w:after="100" w:afterAutospacing="1" w:line="240" w:lineRule="auto"/>
      <w:jc w:val="both"/>
    </w:pPr>
    <w:rPr>
      <w:rFonts w:ascii="Calibri" w:eastAsia="Calibri" w:hAnsi="Calibri" w:cs="Times New Roman"/>
      <w:bCs/>
      <w:sz w:val="24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F29F4"/>
    <w:pPr>
      <w:outlineLvl w:val="9"/>
    </w:pPr>
  </w:style>
  <w:style w:type="paragraph" w:customStyle="1" w:styleId="TtuloTese1">
    <w:name w:val="Título Tese 1"/>
    <w:basedOn w:val="Ttulo2"/>
    <w:qFormat/>
    <w:rsid w:val="004F29F4"/>
    <w:pPr>
      <w:spacing w:before="100" w:beforeAutospacing="1" w:after="100" w:afterAutospacing="1" w:line="360" w:lineRule="auto"/>
      <w:jc w:val="both"/>
    </w:pPr>
    <w:rPr>
      <w:rFonts w:ascii="Calibri" w:hAnsi="Calibri"/>
      <w:color w:val="auto"/>
      <w:sz w:val="24"/>
    </w:rPr>
  </w:style>
  <w:style w:type="table" w:styleId="ListaClara-Cor4">
    <w:name w:val="Light List Accent 4"/>
    <w:basedOn w:val="Tabelanormal"/>
    <w:uiPriority w:val="61"/>
    <w:rsid w:val="0016175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61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1753"/>
  </w:style>
  <w:style w:type="paragraph" w:styleId="Rodap">
    <w:name w:val="footer"/>
    <w:basedOn w:val="Normal"/>
    <w:link w:val="RodapCarter"/>
    <w:uiPriority w:val="99"/>
    <w:unhideWhenUsed/>
    <w:rsid w:val="00161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175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654B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654B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654B9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140F0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140F0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40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Comic Sans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72F04-7A59-41FF-9A95-E9C8E8BD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. m.</cp:lastModifiedBy>
  <cp:revision>11</cp:revision>
  <dcterms:created xsi:type="dcterms:W3CDTF">2016-09-20T14:21:00Z</dcterms:created>
  <dcterms:modified xsi:type="dcterms:W3CDTF">2022-06-27T10:26:00Z</dcterms:modified>
</cp:coreProperties>
</file>